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6736C48E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3D404F80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3A5DD85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9B61C05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5732FA38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0F700315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3A2E3179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</w:t>
      </w:r>
      <w:r w:rsidR="00752CCD">
        <w:rPr>
          <w:bCs/>
          <w:sz w:val="24"/>
          <w:szCs w:val="24"/>
        </w:rPr>
        <w:t xml:space="preserve"> java class</w:t>
      </w:r>
      <w:r>
        <w:rPr>
          <w:bCs/>
          <w:sz w:val="24"/>
          <w:szCs w:val="24"/>
        </w:rPr>
        <w:t xml:space="preserve"> </w:t>
      </w:r>
      <w:r w:rsidR="00752CC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Rest Controller</w:t>
      </w:r>
      <w:r w:rsidR="00752CC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n Spring boot application</w:t>
      </w:r>
      <w:r w:rsidR="00752CCD">
        <w:rPr>
          <w:bCs/>
          <w:sz w:val="24"/>
          <w:szCs w:val="24"/>
        </w:rPr>
        <w:t xml:space="preserve"> and mark </w:t>
      </w:r>
      <w:r w:rsidR="008F18C4">
        <w:rPr>
          <w:bCs/>
          <w:sz w:val="24"/>
          <w:szCs w:val="24"/>
        </w:rPr>
        <w:t xml:space="preserve">with the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RestController</w:t>
      </w:r>
      <w:r w:rsidR="008A487F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6709D7D6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</w:t>
      </w:r>
      <w:proofErr w:type="gramStart"/>
      <w:r>
        <w:rPr>
          <w:bCs/>
          <w:sz w:val="24"/>
          <w:szCs w:val="24"/>
        </w:rPr>
        <w:t xml:space="preserve">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proofErr w:type="gramEnd"/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0716C429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0A2BF6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48F02028" w14:textId="5CA0A259" w:rsidR="000A2BF6" w:rsidRPr="000A2BF6" w:rsidRDefault="000A2BF6" w:rsidP="000A2BF6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19810E85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A2BF6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2CCD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561FC"/>
    <w:rsid w:val="00864986"/>
    <w:rsid w:val="0089109F"/>
    <w:rsid w:val="008A3F57"/>
    <w:rsid w:val="008A487F"/>
    <w:rsid w:val="008C00DD"/>
    <w:rsid w:val="008C409A"/>
    <w:rsid w:val="008D191E"/>
    <w:rsid w:val="008F18C4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031B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01</cp:revision>
  <dcterms:created xsi:type="dcterms:W3CDTF">2023-04-10T04:14:00Z</dcterms:created>
  <dcterms:modified xsi:type="dcterms:W3CDTF">2023-12-05T03:27:00Z</dcterms:modified>
</cp:coreProperties>
</file>